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3F" w:rsidRDefault="008D6E3F" w:rsidP="00545998">
      <w:pPr>
        <w:pStyle w:val="a3"/>
        <w:tabs>
          <w:tab w:val="left" w:pos="11910"/>
        </w:tabs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</w:t>
      </w:r>
      <w:r w:rsidR="00545998">
        <w:rPr>
          <w:lang w:eastAsia="ar-SA"/>
        </w:rPr>
        <w:t xml:space="preserve">                         </w:t>
      </w:r>
    </w:p>
    <w:p w:rsidR="008D6E3F" w:rsidRPr="00D840DE" w:rsidRDefault="0082376D" w:rsidP="008D6E3F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я </w:t>
      </w:r>
    </w:p>
    <w:p w:rsidR="00CE6264" w:rsidRPr="00D840DE" w:rsidRDefault="008D6E3F" w:rsidP="00CE6264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 xml:space="preserve">о результатах </w:t>
      </w:r>
      <w:r w:rsidR="002832A4" w:rsidRPr="00D840DE">
        <w:rPr>
          <w:b/>
          <w:sz w:val="20"/>
          <w:szCs w:val="20"/>
        </w:rPr>
        <w:t>внутреннего</w:t>
      </w:r>
      <w:r w:rsidR="00CE6264" w:rsidRPr="00D840DE">
        <w:rPr>
          <w:b/>
          <w:sz w:val="20"/>
          <w:szCs w:val="20"/>
        </w:rPr>
        <w:t xml:space="preserve"> финансово</w:t>
      </w:r>
      <w:r w:rsidR="002832A4" w:rsidRPr="00D840DE">
        <w:rPr>
          <w:b/>
          <w:sz w:val="20"/>
          <w:szCs w:val="20"/>
        </w:rPr>
        <w:t>го контроля</w:t>
      </w:r>
      <w:r w:rsidR="0082376D">
        <w:rPr>
          <w:b/>
          <w:sz w:val="20"/>
          <w:szCs w:val="20"/>
        </w:rPr>
        <w:t xml:space="preserve"> за 2020 год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</w:p>
    <w:p w:rsidR="008D6E3F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Наименование главного администратора бюджетных средств: Администрация </w:t>
      </w:r>
      <w:r w:rsidR="0019756F">
        <w:rPr>
          <w:rFonts w:ascii="Times New Roman" w:hAnsi="Times New Roman" w:cs="Times New Roman"/>
          <w:sz w:val="20"/>
          <w:szCs w:val="20"/>
        </w:rPr>
        <w:t>Вязов</w:t>
      </w:r>
      <w:r w:rsidRPr="00D840DE">
        <w:rPr>
          <w:rFonts w:ascii="Times New Roman" w:hAnsi="Times New Roman" w:cs="Times New Roman"/>
          <w:sz w:val="20"/>
          <w:szCs w:val="20"/>
        </w:rPr>
        <w:t>ского сельсовета Щигровского района Курской области</w:t>
      </w:r>
    </w:p>
    <w:p w:rsidR="002832A4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Наименование бюджета : бюджет муниципального образования "</w:t>
      </w:r>
      <w:r w:rsidR="0019756F">
        <w:rPr>
          <w:rFonts w:ascii="Times New Roman" w:hAnsi="Times New Roman" w:cs="Times New Roman"/>
          <w:sz w:val="20"/>
          <w:szCs w:val="20"/>
        </w:rPr>
        <w:t>Вязов</w:t>
      </w:r>
      <w:r w:rsidRPr="00D840DE">
        <w:rPr>
          <w:rFonts w:ascii="Times New Roman" w:hAnsi="Times New Roman" w:cs="Times New Roman"/>
          <w:sz w:val="20"/>
          <w:szCs w:val="20"/>
        </w:rPr>
        <w:t>ский сельсовет" Щигровского района Курской области</w:t>
      </w:r>
    </w:p>
    <w:tbl>
      <w:tblPr>
        <w:tblW w:w="14693" w:type="dxa"/>
        <w:tblInd w:w="93" w:type="dxa"/>
        <w:tblLook w:val="04A0"/>
      </w:tblPr>
      <w:tblGrid>
        <w:gridCol w:w="1670"/>
        <w:gridCol w:w="2456"/>
        <w:gridCol w:w="2321"/>
        <w:gridCol w:w="2098"/>
        <w:gridCol w:w="1817"/>
        <w:gridCol w:w="4331"/>
      </w:tblGrid>
      <w:tr w:rsidR="00F86507" w:rsidRPr="00D840DE" w:rsidTr="0038283F">
        <w:trPr>
          <w:gridAfter w:val="2"/>
          <w:wAfter w:w="6148" w:type="dxa"/>
          <w:trHeight w:val="375"/>
        </w:trPr>
        <w:tc>
          <w:tcPr>
            <w:tcW w:w="4126" w:type="dxa"/>
            <w:gridSpan w:val="2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1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3F" w:rsidRPr="00D840DE" w:rsidTr="0038283F">
        <w:trPr>
          <w:trHeight w:val="101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ое мероприя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 w:rsidP="00F8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контроль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ыявленных недостатков (нарушений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инятых мер, исполненных заключений</w:t>
            </w:r>
          </w:p>
        </w:tc>
      </w:tr>
      <w:tr w:rsidR="0038283F" w:rsidRPr="00D840DE" w:rsidTr="0038283F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840DE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отчета Администрации </w:t>
            </w:r>
            <w:r w:rsidR="001975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язов</w:t>
            </w: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го сельсовета Щигровского района Курской области за 2019 го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8283F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83F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83F" w:rsidRPr="00D840DE" w:rsidRDefault="0038283F" w:rsidP="009A0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я бюджетных средств, направленных на реализацию муниципальной программы "Развитие культуры в муниципальном образовании "</w:t>
            </w:r>
            <w:r w:rsidR="001975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язов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сельсовет" Щигровского района курской области на 2017-2020 гг.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Ответственное лицо за осуществлением внутреннего финансового муниципального</w:t>
      </w:r>
    </w:p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контроля _________________________    </w:t>
      </w:r>
      <w:r w:rsidR="0019756F">
        <w:rPr>
          <w:rFonts w:ascii="Times New Roman" w:hAnsi="Times New Roman" w:cs="Times New Roman"/>
          <w:sz w:val="20"/>
          <w:szCs w:val="20"/>
        </w:rPr>
        <w:t>Березинец Н.В.</w:t>
      </w:r>
      <w:r w:rsidRPr="00D840DE">
        <w:rPr>
          <w:rFonts w:ascii="Times New Roman" w:hAnsi="Times New Roman" w:cs="Times New Roman"/>
          <w:sz w:val="20"/>
          <w:szCs w:val="20"/>
        </w:rPr>
        <w:t>. начальник отдела</w:t>
      </w:r>
    </w:p>
    <w:sectPr w:rsidR="002832A4" w:rsidRPr="00D840DE" w:rsidSect="0082376D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61" w:rsidRDefault="00771F61" w:rsidP="00F86507">
      <w:pPr>
        <w:spacing w:after="0" w:line="240" w:lineRule="auto"/>
      </w:pPr>
      <w:r>
        <w:separator/>
      </w:r>
    </w:p>
  </w:endnote>
  <w:endnote w:type="continuationSeparator" w:id="1">
    <w:p w:rsidR="00771F61" w:rsidRDefault="00771F61" w:rsidP="00F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61" w:rsidRDefault="00771F61" w:rsidP="00F86507">
      <w:pPr>
        <w:spacing w:after="0" w:line="240" w:lineRule="auto"/>
      </w:pPr>
      <w:r>
        <w:separator/>
      </w:r>
    </w:p>
  </w:footnote>
  <w:footnote w:type="continuationSeparator" w:id="1">
    <w:p w:rsidR="00771F61" w:rsidRDefault="00771F61" w:rsidP="00F8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E3F"/>
    <w:rsid w:val="0000568E"/>
    <w:rsid w:val="000A4245"/>
    <w:rsid w:val="0019756F"/>
    <w:rsid w:val="002832A4"/>
    <w:rsid w:val="002909C1"/>
    <w:rsid w:val="002F2B17"/>
    <w:rsid w:val="002F6AC5"/>
    <w:rsid w:val="00340380"/>
    <w:rsid w:val="00354D51"/>
    <w:rsid w:val="003729BA"/>
    <w:rsid w:val="0038283F"/>
    <w:rsid w:val="003C0E8D"/>
    <w:rsid w:val="0042100D"/>
    <w:rsid w:val="004465FD"/>
    <w:rsid w:val="004C5ADD"/>
    <w:rsid w:val="00545998"/>
    <w:rsid w:val="006667C2"/>
    <w:rsid w:val="006D7F69"/>
    <w:rsid w:val="00723B70"/>
    <w:rsid w:val="00771F61"/>
    <w:rsid w:val="0079524C"/>
    <w:rsid w:val="0082376D"/>
    <w:rsid w:val="008D6E3F"/>
    <w:rsid w:val="009A051A"/>
    <w:rsid w:val="00CC039F"/>
    <w:rsid w:val="00CE6264"/>
    <w:rsid w:val="00D33ED0"/>
    <w:rsid w:val="00D840DE"/>
    <w:rsid w:val="00F8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507"/>
  </w:style>
  <w:style w:type="paragraph" w:styleId="a9">
    <w:name w:val="footer"/>
    <w:basedOn w:val="a"/>
    <w:link w:val="aa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1108-BEB7-45D5-9B56-315C301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1-19T11:22:00Z</cp:lastPrinted>
  <dcterms:created xsi:type="dcterms:W3CDTF">2020-02-06T13:19:00Z</dcterms:created>
  <dcterms:modified xsi:type="dcterms:W3CDTF">2021-03-25T08:05:00Z</dcterms:modified>
</cp:coreProperties>
</file>